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D1" w:rsidRDefault="009476D1"/>
    <w:p w:rsidR="00CB32B1" w:rsidRDefault="00AC5CB3">
      <w:r>
        <w:t xml:space="preserve">  </w:t>
      </w:r>
      <w:r w:rsidR="00CF5DB7">
        <w:t xml:space="preserve">   </w:t>
      </w:r>
      <w:r w:rsidR="00846A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1884"/>
        <w:gridCol w:w="1875"/>
        <w:gridCol w:w="1925"/>
        <w:gridCol w:w="1900"/>
        <w:gridCol w:w="1900"/>
        <w:gridCol w:w="2105"/>
        <w:gridCol w:w="1620"/>
      </w:tblGrid>
      <w:tr w:rsidR="00946794" w:rsidTr="002722D4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875" w:type="dxa"/>
          </w:tcPr>
          <w:p w:rsidR="00946794" w:rsidRPr="00081E3C" w:rsidRDefault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 w:rsidR="00C8694A" w:rsidRPr="00081E3C">
              <w:rPr>
                <w:b/>
                <w:color w:val="F034BA"/>
                <w:sz w:val="28"/>
                <w:szCs w:val="28"/>
              </w:rPr>
              <w:t>/10.00</w:t>
            </w:r>
          </w:p>
        </w:tc>
        <w:tc>
          <w:tcPr>
            <w:tcW w:w="1925" w:type="dxa"/>
          </w:tcPr>
          <w:p w:rsidR="00946794" w:rsidRPr="0080176B" w:rsidRDefault="0080176B">
            <w:pPr>
              <w:rPr>
                <w:b/>
                <w:color w:val="00B050"/>
                <w:sz w:val="28"/>
                <w:szCs w:val="28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900" w:type="dxa"/>
          </w:tcPr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 xml:space="preserve">UPCOMING </w:t>
            </w:r>
          </w:p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BATCH</w:t>
            </w:r>
          </w:p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80176B" w:rsidRPr="00081E3C" w:rsidRDefault="0080176B">
            <w:pPr>
              <w:rPr>
                <w:b/>
                <w:color w:val="FF0000"/>
                <w:sz w:val="36"/>
                <w:szCs w:val="36"/>
              </w:rPr>
            </w:pPr>
            <w:r w:rsidRPr="00081E3C">
              <w:rPr>
                <w:b/>
                <w:color w:val="FF0000"/>
                <w:sz w:val="36"/>
                <w:szCs w:val="36"/>
              </w:rPr>
              <w:t>18 MARCH</w:t>
            </w: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2105" w:type="dxa"/>
          </w:tcPr>
          <w:p w:rsidR="000402CE" w:rsidRPr="00951498" w:rsidRDefault="003274D1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 xml:space="preserve"> FRESH </w:t>
            </w:r>
            <w:r w:rsidR="000402CE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BATCH  FOR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PP.</w:t>
            </w:r>
            <w:r w:rsidR="003274D1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17 MARCH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CONSTABLE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(2.30-5.00)</w:t>
            </w:r>
          </w:p>
        </w:tc>
        <w:tc>
          <w:tcPr>
            <w:tcW w:w="1620" w:type="dxa"/>
          </w:tcPr>
          <w:p w:rsidR="0094679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  <w:p w:rsidR="00061728" w:rsidRPr="00051044" w:rsidRDefault="00061728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2722D4">
        <w:trPr>
          <w:trHeight w:val="1376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CF3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80176B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061728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8C421A" w:rsidRDefault="00061728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PUNJABI</w:t>
            </w:r>
          </w:p>
        </w:tc>
        <w:tc>
          <w:tcPr>
            <w:tcW w:w="1875" w:type="dxa"/>
          </w:tcPr>
          <w:p w:rsidR="0080176B" w:rsidRPr="00081E3C" w:rsidRDefault="00DD5D6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80176B" w:rsidRPr="00081E3C" w:rsidRDefault="00DD5D6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DD5D6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80176B" w:rsidRPr="00081E3C" w:rsidRDefault="00DD5D6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</w:t>
            </w:r>
          </w:p>
          <w:p w:rsidR="0080176B" w:rsidRPr="00081E3C" w:rsidRDefault="0080176B" w:rsidP="00123618">
            <w:pPr>
              <w:rPr>
                <w:b/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DD5D6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DD5D64" w:rsidRPr="00F56E2A" w:rsidRDefault="00DD5D6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</w:t>
            </w:r>
          </w:p>
        </w:tc>
        <w:tc>
          <w:tcPr>
            <w:tcW w:w="1900" w:type="dxa"/>
          </w:tcPr>
          <w:p w:rsidR="0080176B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8F50C1" w:rsidRDefault="00061728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8F50C1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8F50C1" w:rsidRPr="008F50C1" w:rsidRDefault="00061728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0176B" w:rsidRDefault="00061728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DD5D64">
              <w:rPr>
                <w:b/>
                <w:color w:val="FF33CC"/>
                <w:sz w:val="28"/>
                <w:szCs w:val="28"/>
              </w:rPr>
              <w:t>3.30</w:t>
            </w:r>
          </w:p>
          <w:p w:rsidR="00DD5D64" w:rsidRDefault="00DD5D64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  <w:p w:rsidR="0080176B" w:rsidRDefault="00DD5D64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</w:t>
            </w:r>
            <w:r w:rsidR="0080176B">
              <w:rPr>
                <w:b/>
                <w:color w:val="FF33CC"/>
                <w:sz w:val="28"/>
                <w:szCs w:val="28"/>
              </w:rPr>
              <w:t>-5.00</w:t>
            </w:r>
          </w:p>
          <w:p w:rsidR="0080176B" w:rsidRDefault="00DD5D64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-48</w:t>
            </w:r>
          </w:p>
          <w:p w:rsidR="0080176B" w:rsidRPr="00F56E2A" w:rsidRDefault="0080176B" w:rsidP="008C421A">
            <w:pPr>
              <w:rPr>
                <w:rFonts w:cstheme="minorHAnsi"/>
                <w:b/>
                <w:color w:val="FF3399"/>
                <w:sz w:val="32"/>
                <w:szCs w:val="32"/>
              </w:rPr>
            </w:pPr>
          </w:p>
        </w:tc>
        <w:tc>
          <w:tcPr>
            <w:tcW w:w="2105" w:type="dxa"/>
          </w:tcPr>
          <w:p w:rsidR="0080176B" w:rsidRPr="00B1604F" w:rsidRDefault="00061728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</w:t>
            </w:r>
            <w:r w:rsidR="008F50C1" w:rsidRPr="00B1604F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8F50C1" w:rsidRPr="00B1604F" w:rsidRDefault="00DD5D64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</w:t>
            </w:r>
            <w:r w:rsidR="00E57824">
              <w:rPr>
                <w:rFonts w:cstheme="minorHAnsi"/>
                <w:b/>
                <w:color w:val="002060"/>
                <w:sz w:val="28"/>
                <w:szCs w:val="28"/>
              </w:rPr>
              <w:t>-7</w:t>
            </w:r>
          </w:p>
          <w:p w:rsidR="008F50C1" w:rsidRPr="00B1604F" w:rsidRDefault="00061728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</w:t>
            </w:r>
            <w:r w:rsidR="008F50C1" w:rsidRPr="00B1604F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8F50C1" w:rsidRPr="00951498" w:rsidRDefault="00DD5D64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</w:tc>
        <w:tc>
          <w:tcPr>
            <w:tcW w:w="1620" w:type="dxa"/>
          </w:tcPr>
          <w:p w:rsidR="0080176B" w:rsidRPr="00893F3B" w:rsidRDefault="0080176B" w:rsidP="00AC2D63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</w:p>
        </w:tc>
      </w:tr>
      <w:tr w:rsidR="0080176B" w:rsidTr="002722D4">
        <w:trPr>
          <w:trHeight w:val="1862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CF3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80176B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260F6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80176B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QUANT </w:t>
            </w:r>
          </w:p>
          <w:p w:rsidR="0080176B" w:rsidRDefault="00260F6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80176B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532003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80176B" w:rsidRPr="00081E3C" w:rsidRDefault="00532003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80176B" w:rsidRPr="00081E3C" w:rsidRDefault="00A95D27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</w:tc>
        <w:tc>
          <w:tcPr>
            <w:tcW w:w="1925" w:type="dxa"/>
          </w:tcPr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0</w:t>
            </w:r>
          </w:p>
          <w:p w:rsidR="0080176B" w:rsidRDefault="00532003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8</w:t>
            </w:r>
          </w:p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</w:t>
            </w:r>
            <w:r w:rsidR="0080176B">
              <w:rPr>
                <w:b/>
                <w:color w:val="00B050"/>
                <w:sz w:val="28"/>
                <w:szCs w:val="28"/>
              </w:rPr>
              <w:t>-2.30</w:t>
            </w:r>
          </w:p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  <w:p w:rsidR="0080176B" w:rsidRPr="00A575EE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B1604F" w:rsidRDefault="00532003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B1604F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B1604F" w:rsidRPr="00081E3C" w:rsidRDefault="00532003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0176B" w:rsidRDefault="009B169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4.0</w:t>
            </w:r>
            <w:r w:rsidR="00B1604F">
              <w:rPr>
                <w:b/>
                <w:color w:val="FF33CC"/>
                <w:sz w:val="28"/>
                <w:szCs w:val="28"/>
              </w:rPr>
              <w:t>0</w:t>
            </w:r>
          </w:p>
          <w:p w:rsidR="0080176B" w:rsidRDefault="009B169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-45</w:t>
            </w:r>
          </w:p>
          <w:p w:rsidR="0080176B" w:rsidRDefault="009B169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4.0</w:t>
            </w:r>
            <w:r w:rsidR="0080176B">
              <w:rPr>
                <w:b/>
                <w:color w:val="FF33CC"/>
                <w:sz w:val="28"/>
                <w:szCs w:val="28"/>
              </w:rPr>
              <w:t>0-5.00</w:t>
            </w:r>
          </w:p>
          <w:p w:rsidR="0080176B" w:rsidRPr="00A575EE" w:rsidRDefault="009B169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PUNJABI</w:t>
            </w:r>
          </w:p>
        </w:tc>
        <w:tc>
          <w:tcPr>
            <w:tcW w:w="2105" w:type="dxa"/>
          </w:tcPr>
          <w:p w:rsidR="0080176B" w:rsidRDefault="00532003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532003" w:rsidRDefault="00532003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532003" w:rsidRDefault="00532003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532003" w:rsidRPr="00532003" w:rsidRDefault="00532003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ENGLISH</w:t>
            </w:r>
          </w:p>
        </w:tc>
        <w:tc>
          <w:tcPr>
            <w:tcW w:w="1620" w:type="dxa"/>
          </w:tcPr>
          <w:p w:rsidR="00B1604F" w:rsidRPr="00A575EE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RPr="00997F26" w:rsidTr="002722D4">
        <w:trPr>
          <w:trHeight w:val="1484"/>
        </w:trPr>
        <w:tc>
          <w:tcPr>
            <w:tcW w:w="1029" w:type="dxa"/>
          </w:tcPr>
          <w:p w:rsidR="00CF3B98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</w:t>
            </w:r>
            <w:r w:rsidR="00CF3B98">
              <w:rPr>
                <w:b/>
                <w:sz w:val="28"/>
                <w:szCs w:val="28"/>
              </w:rPr>
              <w:t>D</w:t>
            </w:r>
          </w:p>
          <w:p w:rsidR="0080176B" w:rsidRPr="00946794" w:rsidRDefault="00CF3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</w:t>
            </w:r>
            <w:r w:rsidR="003C0202">
              <w:rPr>
                <w:rFonts w:cstheme="minorHAnsi"/>
                <w:b/>
                <w:color w:val="0000FF"/>
                <w:sz w:val="28"/>
                <w:szCs w:val="28"/>
              </w:rPr>
              <w:t>.30</w:t>
            </w:r>
          </w:p>
          <w:p w:rsidR="003C0202" w:rsidRPr="00962900" w:rsidRDefault="00E269C7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QUANT</w:t>
            </w:r>
          </w:p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</w:t>
            </w:r>
            <w:r w:rsidR="003C0202">
              <w:rPr>
                <w:rFonts w:cstheme="minorHAnsi"/>
                <w:b/>
                <w:color w:val="0000FF"/>
                <w:sz w:val="28"/>
                <w:szCs w:val="28"/>
              </w:rPr>
              <w:t>3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-12.30</w:t>
            </w:r>
          </w:p>
          <w:p w:rsidR="00C8694A" w:rsidRPr="00962900" w:rsidRDefault="00E269C7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ENGLISH</w:t>
            </w:r>
          </w:p>
          <w:p w:rsidR="0080176B" w:rsidRPr="008C421A" w:rsidRDefault="0080176B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75" w:type="dxa"/>
          </w:tcPr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2.00</w:t>
            </w:r>
          </w:p>
          <w:p w:rsidR="00C8694A" w:rsidRPr="00081E3C" w:rsidRDefault="00590BFE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REASONING</w:t>
            </w:r>
          </w:p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2.0</w:t>
            </w:r>
            <w:r w:rsidR="0080176B" w:rsidRPr="00081E3C">
              <w:rPr>
                <w:rFonts w:cstheme="minorHAnsi"/>
                <w:b/>
                <w:color w:val="F034BA"/>
                <w:sz w:val="28"/>
                <w:szCs w:val="28"/>
              </w:rPr>
              <w:t>0-1.00</w:t>
            </w:r>
          </w:p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COMPUTER</w:t>
            </w:r>
          </w:p>
        </w:tc>
        <w:tc>
          <w:tcPr>
            <w:tcW w:w="1925" w:type="dxa"/>
          </w:tcPr>
          <w:p w:rsidR="00690C3A" w:rsidRDefault="009910A5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2.00-1.30</w:t>
            </w:r>
          </w:p>
          <w:p w:rsidR="009910A5" w:rsidRDefault="00D52BF1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G.K-79</w:t>
            </w:r>
          </w:p>
          <w:p w:rsidR="009910A5" w:rsidRDefault="00BE423B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.30-2.30</w:t>
            </w:r>
          </w:p>
          <w:p w:rsidR="009910A5" w:rsidRPr="00BA350C" w:rsidRDefault="00E269C7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590BFE" w:rsidRDefault="00E269C7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</w:t>
            </w:r>
            <w:r w:rsidR="00590BFE">
              <w:rPr>
                <w:b/>
                <w:color w:val="FF0000"/>
                <w:sz w:val="28"/>
                <w:szCs w:val="28"/>
              </w:rPr>
              <w:t>1.30</w:t>
            </w:r>
          </w:p>
          <w:p w:rsidR="00BA350C" w:rsidRPr="00081E3C" w:rsidRDefault="00E269C7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BA350C" w:rsidRDefault="00590BFE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</w:t>
            </w:r>
            <w:r w:rsidR="00BA350C"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9910A5" w:rsidRPr="00081E3C" w:rsidRDefault="00590BFE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3</w:t>
            </w:r>
          </w:p>
        </w:tc>
        <w:tc>
          <w:tcPr>
            <w:tcW w:w="1900" w:type="dxa"/>
          </w:tcPr>
          <w:p w:rsidR="00BA350C" w:rsidRDefault="00FC713D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</w:t>
            </w:r>
            <w:r w:rsidR="00590BFE">
              <w:rPr>
                <w:rFonts w:cstheme="minorHAnsi"/>
                <w:b/>
                <w:color w:val="FF3399"/>
                <w:sz w:val="28"/>
                <w:szCs w:val="28"/>
              </w:rPr>
              <w:t>.30-3.30</w:t>
            </w:r>
          </w:p>
          <w:p w:rsidR="00590BFE" w:rsidRDefault="00590BFE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  <w:p w:rsidR="00590BFE" w:rsidRDefault="00590BFE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590BFE" w:rsidRPr="00BA350C" w:rsidRDefault="00590BFE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G.K</w:t>
            </w:r>
            <w:r w:rsidR="005A76D2">
              <w:rPr>
                <w:rFonts w:cstheme="minorHAnsi"/>
                <w:b/>
                <w:color w:val="FF3399"/>
                <w:sz w:val="28"/>
                <w:szCs w:val="28"/>
              </w:rPr>
              <w:t>-</w:t>
            </w:r>
            <w:r>
              <w:rPr>
                <w:rFonts w:cstheme="minorHAnsi"/>
                <w:b/>
                <w:color w:val="FF3399"/>
                <w:sz w:val="28"/>
                <w:szCs w:val="28"/>
              </w:rPr>
              <w:t>46</w:t>
            </w:r>
          </w:p>
        </w:tc>
        <w:tc>
          <w:tcPr>
            <w:tcW w:w="2105" w:type="dxa"/>
          </w:tcPr>
          <w:p w:rsidR="0080176B" w:rsidRPr="00951498" w:rsidRDefault="00590BFE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BA350C" w:rsidRPr="00951498" w:rsidRDefault="00590BFE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BA350C" w:rsidRPr="00951498" w:rsidRDefault="00590BFE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</w:t>
            </w:r>
            <w:r w:rsidR="00BA350C" w:rsidRPr="00951498">
              <w:rPr>
                <w:rFonts w:cstheme="minorHAnsi"/>
                <w:b/>
                <w:color w:val="002060"/>
                <w:sz w:val="28"/>
                <w:szCs w:val="28"/>
              </w:rPr>
              <w:t>-5.00</w:t>
            </w:r>
          </w:p>
          <w:p w:rsidR="00BA350C" w:rsidRPr="00951498" w:rsidRDefault="00E269C7" w:rsidP="002B23D8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</w:tc>
        <w:tc>
          <w:tcPr>
            <w:tcW w:w="1620" w:type="dxa"/>
          </w:tcPr>
          <w:p w:rsidR="0080176B" w:rsidRPr="009A4A14" w:rsidRDefault="009A4A14" w:rsidP="00831D9F">
            <w:pPr>
              <w:rPr>
                <w:rFonts w:cstheme="minorHAnsi"/>
                <w:b/>
                <w:color w:val="00B0F0"/>
                <w:sz w:val="48"/>
                <w:szCs w:val="48"/>
              </w:rPr>
            </w:pPr>
            <w:r w:rsidRPr="009A4A14">
              <w:rPr>
                <w:rFonts w:cstheme="minorHAnsi"/>
                <w:b/>
                <w:color w:val="00B0F0"/>
                <w:sz w:val="48"/>
                <w:szCs w:val="48"/>
              </w:rPr>
              <w:t xml:space="preserve">BATCH </w:t>
            </w:r>
          </w:p>
          <w:p w:rsidR="009A4A14" w:rsidRDefault="009A4A14" w:rsidP="00831D9F">
            <w:pPr>
              <w:rPr>
                <w:rFonts w:cstheme="minorHAnsi"/>
                <w:b/>
                <w:color w:val="00B0F0"/>
                <w:sz w:val="48"/>
                <w:szCs w:val="48"/>
              </w:rPr>
            </w:pPr>
            <w:r w:rsidRPr="009A4A14">
              <w:rPr>
                <w:rFonts w:cstheme="minorHAnsi"/>
                <w:b/>
                <w:color w:val="00B0F0"/>
                <w:sz w:val="48"/>
                <w:szCs w:val="48"/>
              </w:rPr>
              <w:t>OVER</w:t>
            </w:r>
          </w:p>
          <w:p w:rsidR="0080176B" w:rsidRPr="009910A5" w:rsidRDefault="0080176B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</w:p>
        </w:tc>
      </w:tr>
      <w:tr w:rsidR="0080176B" w:rsidRPr="00997F26" w:rsidTr="004D2B04">
        <w:trPr>
          <w:trHeight w:val="1790"/>
        </w:trPr>
        <w:tc>
          <w:tcPr>
            <w:tcW w:w="1029" w:type="dxa"/>
          </w:tcPr>
          <w:p w:rsidR="0080176B" w:rsidRDefault="0080176B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UR </w:t>
            </w:r>
          </w:p>
          <w:p w:rsidR="0080176B" w:rsidRPr="00946794" w:rsidRDefault="00CF3B98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Pr="008C421A" w:rsidRDefault="0025599D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25599D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19</w:t>
            </w:r>
          </w:p>
        </w:tc>
        <w:tc>
          <w:tcPr>
            <w:tcW w:w="1875" w:type="dxa"/>
          </w:tcPr>
          <w:p w:rsidR="0080176B" w:rsidRPr="00081E3C" w:rsidRDefault="00D52BF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0</w:t>
            </w:r>
          </w:p>
          <w:p w:rsidR="0080176B" w:rsidRPr="00081E3C" w:rsidRDefault="00D52BF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80176B" w:rsidRPr="00081E3C" w:rsidRDefault="00D52BF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D3182F" w:rsidRPr="00081E3C" w:rsidRDefault="00D3182F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25599D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</w:t>
            </w:r>
            <w:r w:rsidR="0074533C">
              <w:rPr>
                <w:b/>
                <w:color w:val="00B050"/>
                <w:sz w:val="28"/>
                <w:szCs w:val="28"/>
              </w:rPr>
              <w:t>0</w:t>
            </w:r>
          </w:p>
          <w:p w:rsidR="0080176B" w:rsidRDefault="0025599D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  <w:p w:rsidR="0080176B" w:rsidRDefault="0025599D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</w:t>
            </w:r>
            <w:r w:rsidR="0074533C">
              <w:rPr>
                <w:b/>
                <w:color w:val="00B050"/>
                <w:sz w:val="28"/>
                <w:szCs w:val="28"/>
              </w:rPr>
              <w:t>0-2.30</w:t>
            </w:r>
          </w:p>
          <w:p w:rsidR="0080176B" w:rsidRPr="00F80F78" w:rsidRDefault="0025599D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80</w:t>
            </w:r>
          </w:p>
        </w:tc>
        <w:tc>
          <w:tcPr>
            <w:tcW w:w="1900" w:type="dxa"/>
          </w:tcPr>
          <w:p w:rsidR="007453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D52BF1" w:rsidRPr="00081E3C" w:rsidRDefault="00D52BF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74533C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74533C" w:rsidRPr="00081E3C">
              <w:rPr>
                <w:b/>
                <w:color w:val="FF0000"/>
                <w:sz w:val="28"/>
                <w:szCs w:val="28"/>
              </w:rPr>
              <w:t>-3.00</w:t>
            </w:r>
          </w:p>
          <w:p w:rsidR="0074533C" w:rsidRPr="00081E3C" w:rsidRDefault="00D52BF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80176B" w:rsidRDefault="00D52BF1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</w:t>
            </w:r>
            <w:r w:rsidR="0080176B">
              <w:rPr>
                <w:b/>
                <w:color w:val="FF3399"/>
                <w:sz w:val="28"/>
                <w:szCs w:val="28"/>
              </w:rPr>
              <w:t>5.00</w:t>
            </w:r>
          </w:p>
          <w:p w:rsidR="00D52BF1" w:rsidRPr="00840893" w:rsidRDefault="00D52BF1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</w:tc>
        <w:tc>
          <w:tcPr>
            <w:tcW w:w="2105" w:type="dxa"/>
          </w:tcPr>
          <w:p w:rsidR="0080176B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2032F7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2032F7" w:rsidRPr="00951498" w:rsidRDefault="003C003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</w:t>
            </w:r>
            <w:r w:rsidR="007E7248">
              <w:rPr>
                <w:rFonts w:cstheme="minorHAnsi"/>
                <w:b/>
                <w:color w:val="002060"/>
                <w:sz w:val="28"/>
                <w:szCs w:val="28"/>
              </w:rPr>
              <w:t>.3</w:t>
            </w:r>
            <w:r w:rsidR="002032F7" w:rsidRPr="00951498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2032F7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0</w:t>
            </w:r>
            <w:r w:rsidR="00D52BF1">
              <w:rPr>
                <w:rFonts w:cstheme="minorHAnsi"/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80176B" w:rsidRDefault="0080176B" w:rsidP="00251317">
            <w:pPr>
              <w:rPr>
                <w:b/>
                <w:color w:val="00B0F0"/>
                <w:sz w:val="28"/>
                <w:szCs w:val="28"/>
              </w:rPr>
            </w:pPr>
          </w:p>
          <w:p w:rsidR="004D2B04" w:rsidRPr="00840893" w:rsidRDefault="004D2B04" w:rsidP="00251317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2722D4">
        <w:trPr>
          <w:trHeight w:val="1945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80176B" w:rsidRPr="00946794" w:rsidRDefault="00CF3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3E3B7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2F562E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Default="003E3B7D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80176B">
              <w:rPr>
                <w:b/>
                <w:color w:val="0000FF"/>
                <w:sz w:val="28"/>
                <w:szCs w:val="28"/>
              </w:rPr>
              <w:t>-12</w:t>
            </w:r>
            <w:r w:rsidR="005A76D2">
              <w:rPr>
                <w:b/>
                <w:color w:val="0000FF"/>
                <w:sz w:val="28"/>
                <w:szCs w:val="28"/>
              </w:rPr>
              <w:t>.30</w:t>
            </w:r>
          </w:p>
          <w:p w:rsidR="005A76D2" w:rsidRPr="008C421A" w:rsidRDefault="005A76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75" w:type="dxa"/>
          </w:tcPr>
          <w:p w:rsidR="00CC064D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284297" w:rsidRDefault="002F562E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7/62</w:t>
            </w:r>
          </w:p>
          <w:p w:rsidR="00CC064D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CC064D" w:rsidRPr="00081E3C" w:rsidRDefault="002F562E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80176B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</w:t>
            </w:r>
            <w:r w:rsidR="002E74A0">
              <w:rPr>
                <w:b/>
                <w:color w:val="00B050"/>
                <w:sz w:val="28"/>
                <w:szCs w:val="28"/>
              </w:rPr>
              <w:t>0</w:t>
            </w:r>
          </w:p>
          <w:p w:rsidR="002E74A0" w:rsidRDefault="005A76D2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81</w:t>
            </w:r>
          </w:p>
          <w:p w:rsidR="002E74A0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2E74A0">
              <w:rPr>
                <w:b/>
                <w:color w:val="00B050"/>
                <w:sz w:val="28"/>
                <w:szCs w:val="28"/>
              </w:rPr>
              <w:t>0-2.30</w:t>
            </w:r>
          </w:p>
          <w:p w:rsidR="002E74A0" w:rsidRPr="00F80F78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Default="0038796B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CC064D">
              <w:rPr>
                <w:b/>
                <w:color w:val="FF0000"/>
                <w:sz w:val="28"/>
                <w:szCs w:val="28"/>
              </w:rPr>
              <w:t>0</w:t>
            </w:r>
          </w:p>
          <w:p w:rsidR="00CC064D" w:rsidRDefault="0038796B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CC064D" w:rsidRDefault="0038796B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CC064D">
              <w:rPr>
                <w:b/>
                <w:color w:val="FF0000"/>
                <w:sz w:val="28"/>
                <w:szCs w:val="28"/>
              </w:rPr>
              <w:t>0-3.00</w:t>
            </w:r>
          </w:p>
          <w:p w:rsidR="00CC064D" w:rsidRPr="00081E3C" w:rsidRDefault="0038796B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80176B" w:rsidRDefault="005A76D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</w:t>
            </w:r>
            <w:r w:rsidR="00567081">
              <w:rPr>
                <w:b/>
                <w:color w:val="FF3399"/>
                <w:sz w:val="28"/>
                <w:szCs w:val="28"/>
              </w:rPr>
              <w:t>.3</w:t>
            </w:r>
            <w:r w:rsidR="00CC064D">
              <w:rPr>
                <w:b/>
                <w:color w:val="FF3399"/>
                <w:sz w:val="28"/>
                <w:szCs w:val="28"/>
              </w:rPr>
              <w:t>0</w:t>
            </w:r>
          </w:p>
          <w:p w:rsidR="0080176B" w:rsidRPr="00840893" w:rsidRDefault="005A76D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0176B" w:rsidRDefault="0056708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CC064D">
              <w:rPr>
                <w:b/>
                <w:color w:val="FF3399"/>
                <w:sz w:val="28"/>
                <w:szCs w:val="28"/>
              </w:rPr>
              <w:t>0</w:t>
            </w:r>
            <w:r w:rsidR="0080176B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0176B" w:rsidRPr="00840893" w:rsidRDefault="005A76D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47</w:t>
            </w:r>
          </w:p>
          <w:p w:rsidR="0080176B" w:rsidRPr="00840893" w:rsidRDefault="0080176B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105" w:type="dxa"/>
          </w:tcPr>
          <w:p w:rsidR="007A3EE9" w:rsidRDefault="0038796B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</w:t>
            </w:r>
            <w:r w:rsidR="00582163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582163" w:rsidRDefault="0038796B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582163" w:rsidRDefault="0038796B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</w:t>
            </w:r>
            <w:r w:rsidR="00582163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582163" w:rsidRPr="00951498" w:rsidRDefault="0038796B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A30BB0" w:rsidRPr="00582163" w:rsidRDefault="00A30BB0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620" w:type="dxa"/>
          </w:tcPr>
          <w:p w:rsidR="004F062F" w:rsidRPr="00840893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2722D4">
        <w:trPr>
          <w:trHeight w:val="1570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0176B" w:rsidRPr="00946794" w:rsidRDefault="00CF3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</w:t>
            </w:r>
            <w:r w:rsidR="005A76D2">
              <w:rPr>
                <w:b/>
                <w:color w:val="0000FF"/>
                <w:sz w:val="28"/>
                <w:szCs w:val="28"/>
              </w:rPr>
              <w:t>3</w:t>
            </w:r>
            <w:r w:rsidR="00CF5DB7">
              <w:rPr>
                <w:b/>
                <w:color w:val="0000FF"/>
                <w:sz w:val="28"/>
                <w:szCs w:val="28"/>
              </w:rPr>
              <w:t>0</w:t>
            </w:r>
          </w:p>
          <w:p w:rsidR="0080176B" w:rsidRDefault="005A76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Default="005A76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80176B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80176B" w:rsidRDefault="009F7155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9D7479" w:rsidRPr="007C5383" w:rsidRDefault="009D7479" w:rsidP="007C538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75" w:type="dxa"/>
          </w:tcPr>
          <w:p w:rsidR="00345EE4" w:rsidRDefault="00715CD6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715CD6" w:rsidRDefault="00715CD6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715CD6" w:rsidRDefault="00715CD6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715CD6" w:rsidRPr="00081E3C" w:rsidRDefault="00715CD6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,K-</w:t>
            </w:r>
          </w:p>
        </w:tc>
        <w:tc>
          <w:tcPr>
            <w:tcW w:w="1925" w:type="dxa"/>
          </w:tcPr>
          <w:p w:rsidR="00345EE4" w:rsidRDefault="00715CD6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715CD6" w:rsidRPr="007C5383" w:rsidRDefault="00715CD6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82</w:t>
            </w:r>
          </w:p>
        </w:tc>
        <w:tc>
          <w:tcPr>
            <w:tcW w:w="1900" w:type="dxa"/>
          </w:tcPr>
          <w:p w:rsidR="0080176B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492A76" w:rsidRDefault="005A76D2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4F062F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4F062F">
              <w:rPr>
                <w:b/>
                <w:color w:val="FF0000"/>
                <w:sz w:val="28"/>
                <w:szCs w:val="28"/>
              </w:rPr>
              <w:t>-3.00</w:t>
            </w:r>
          </w:p>
          <w:p w:rsidR="004F062F" w:rsidRPr="00081E3C" w:rsidRDefault="00912A05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4</w:t>
            </w:r>
          </w:p>
        </w:tc>
        <w:tc>
          <w:tcPr>
            <w:tcW w:w="1900" w:type="dxa"/>
          </w:tcPr>
          <w:p w:rsidR="0080176B" w:rsidRPr="00B02E36" w:rsidRDefault="00CF5DB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345EE4">
              <w:rPr>
                <w:b/>
                <w:color w:val="FF3399"/>
                <w:sz w:val="28"/>
                <w:szCs w:val="28"/>
              </w:rPr>
              <w:t>0</w:t>
            </w:r>
          </w:p>
          <w:p w:rsidR="0080176B" w:rsidRDefault="00912A0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345EE4" w:rsidRDefault="00CF5DB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345EE4">
              <w:rPr>
                <w:b/>
                <w:color w:val="FF3399"/>
                <w:sz w:val="28"/>
                <w:szCs w:val="28"/>
              </w:rPr>
              <w:t>0-5.00</w:t>
            </w:r>
          </w:p>
          <w:p w:rsidR="00345EE4" w:rsidRPr="00B02E36" w:rsidRDefault="00C1734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105" w:type="dxa"/>
          </w:tcPr>
          <w:p w:rsidR="0080176B" w:rsidRDefault="00C17347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</w:t>
            </w:r>
            <w:r w:rsidR="00345EE4" w:rsidRPr="00EF31DA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C17347" w:rsidRPr="00EF31DA" w:rsidRDefault="00C17347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345EE4" w:rsidRPr="00EF31DA" w:rsidRDefault="00C17347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</w:t>
            </w:r>
            <w:r w:rsidR="00345EE4" w:rsidRPr="00EF31DA">
              <w:rPr>
                <w:rFonts w:cstheme="minorHAnsi"/>
                <w:b/>
                <w:color w:val="002060"/>
                <w:sz w:val="28"/>
                <w:szCs w:val="28"/>
              </w:rPr>
              <w:t>0-</w:t>
            </w:r>
            <w:r w:rsidR="004F062F" w:rsidRPr="00EF31DA">
              <w:rPr>
                <w:rFonts w:cstheme="minorHAnsi"/>
                <w:b/>
                <w:color w:val="002060"/>
                <w:sz w:val="28"/>
                <w:szCs w:val="28"/>
              </w:rPr>
              <w:t>5.00</w:t>
            </w:r>
          </w:p>
          <w:p w:rsidR="00EF31DA" w:rsidRPr="00EF31DA" w:rsidRDefault="00C17347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06</w:t>
            </w:r>
          </w:p>
          <w:p w:rsidR="004F062F" w:rsidRPr="00D71A46" w:rsidRDefault="004F062F" w:rsidP="00B60B9F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</w:tc>
        <w:tc>
          <w:tcPr>
            <w:tcW w:w="1620" w:type="dxa"/>
          </w:tcPr>
          <w:p w:rsidR="004F062F" w:rsidRPr="006152AF" w:rsidRDefault="004F062F" w:rsidP="00276D26">
            <w:pPr>
              <w:rPr>
                <w:b/>
                <w:color w:val="00B0F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p w:rsidR="00565283" w:rsidRDefault="00565283"/>
    <w:sectPr w:rsidR="00565283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F4C" w:rsidRDefault="00DA5F4C" w:rsidP="00DE5F7E">
      <w:pPr>
        <w:spacing w:after="0" w:line="240" w:lineRule="auto"/>
      </w:pPr>
      <w:r>
        <w:separator/>
      </w:r>
    </w:p>
  </w:endnote>
  <w:endnote w:type="continuationSeparator" w:id="1">
    <w:p w:rsidR="00DA5F4C" w:rsidRDefault="00DA5F4C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F4C" w:rsidRDefault="00DA5F4C" w:rsidP="00DE5F7E">
      <w:pPr>
        <w:spacing w:after="0" w:line="240" w:lineRule="auto"/>
      </w:pPr>
      <w:r>
        <w:separator/>
      </w:r>
    </w:p>
  </w:footnote>
  <w:footnote w:type="continuationSeparator" w:id="1">
    <w:p w:rsidR="00DA5F4C" w:rsidRDefault="00DA5F4C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CF3B98">
      <w:rPr>
        <w:b/>
        <w:sz w:val="44"/>
        <w:szCs w:val="44"/>
      </w:rPr>
      <w:t>(6APRIL – 11APRIL</w:t>
    </w:r>
    <w:r w:rsidR="00F94E8F" w:rsidRPr="00030E33">
      <w:rPr>
        <w:b/>
        <w:sz w:val="44"/>
        <w:szCs w:val="44"/>
      </w:rPr>
      <w:t>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4690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6C8E"/>
    <w:rsid w:val="00021146"/>
    <w:rsid w:val="00021750"/>
    <w:rsid w:val="00021B3A"/>
    <w:rsid w:val="00027298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6DFA"/>
    <w:rsid w:val="00061728"/>
    <w:rsid w:val="00061F77"/>
    <w:rsid w:val="00062F42"/>
    <w:rsid w:val="0006333F"/>
    <w:rsid w:val="000655CF"/>
    <w:rsid w:val="0007039C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463"/>
    <w:rsid w:val="00084024"/>
    <w:rsid w:val="00090BB6"/>
    <w:rsid w:val="00097211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F43B3"/>
    <w:rsid w:val="000F4E76"/>
    <w:rsid w:val="0010409E"/>
    <w:rsid w:val="001040B1"/>
    <w:rsid w:val="0010457C"/>
    <w:rsid w:val="0010458E"/>
    <w:rsid w:val="00110C73"/>
    <w:rsid w:val="00111CAB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463EB"/>
    <w:rsid w:val="001544A6"/>
    <w:rsid w:val="001567ED"/>
    <w:rsid w:val="0016409C"/>
    <w:rsid w:val="00164B77"/>
    <w:rsid w:val="00164CCA"/>
    <w:rsid w:val="00164D02"/>
    <w:rsid w:val="00165495"/>
    <w:rsid w:val="00165DEE"/>
    <w:rsid w:val="00172061"/>
    <w:rsid w:val="00176E80"/>
    <w:rsid w:val="00177B9B"/>
    <w:rsid w:val="00184B84"/>
    <w:rsid w:val="0019171B"/>
    <w:rsid w:val="001935F0"/>
    <w:rsid w:val="00193B28"/>
    <w:rsid w:val="001952EF"/>
    <w:rsid w:val="00196207"/>
    <w:rsid w:val="0019765A"/>
    <w:rsid w:val="001A031B"/>
    <w:rsid w:val="001A32C3"/>
    <w:rsid w:val="001A34FE"/>
    <w:rsid w:val="001B3C8C"/>
    <w:rsid w:val="001B3FC1"/>
    <w:rsid w:val="001B402B"/>
    <w:rsid w:val="001C21E1"/>
    <w:rsid w:val="001C4A1D"/>
    <w:rsid w:val="001C7F65"/>
    <w:rsid w:val="001D0884"/>
    <w:rsid w:val="001D0D0B"/>
    <w:rsid w:val="001D33C1"/>
    <w:rsid w:val="001D43E3"/>
    <w:rsid w:val="001E046C"/>
    <w:rsid w:val="001E06ED"/>
    <w:rsid w:val="001E1FBF"/>
    <w:rsid w:val="001E330E"/>
    <w:rsid w:val="001E3E71"/>
    <w:rsid w:val="001E71FC"/>
    <w:rsid w:val="001F11F0"/>
    <w:rsid w:val="001F36CD"/>
    <w:rsid w:val="001F61D2"/>
    <w:rsid w:val="001F73B9"/>
    <w:rsid w:val="002032F7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5599D"/>
    <w:rsid w:val="00260F6A"/>
    <w:rsid w:val="00263128"/>
    <w:rsid w:val="00263A93"/>
    <w:rsid w:val="00264717"/>
    <w:rsid w:val="002673AE"/>
    <w:rsid w:val="002722D4"/>
    <w:rsid w:val="0027355C"/>
    <w:rsid w:val="0027525C"/>
    <w:rsid w:val="00275470"/>
    <w:rsid w:val="00275BA3"/>
    <w:rsid w:val="002765E2"/>
    <w:rsid w:val="00276D26"/>
    <w:rsid w:val="002776FB"/>
    <w:rsid w:val="00281A21"/>
    <w:rsid w:val="00284297"/>
    <w:rsid w:val="00285B55"/>
    <w:rsid w:val="00290CCF"/>
    <w:rsid w:val="00290F7D"/>
    <w:rsid w:val="00292003"/>
    <w:rsid w:val="00294283"/>
    <w:rsid w:val="00295448"/>
    <w:rsid w:val="002956B5"/>
    <w:rsid w:val="002973BA"/>
    <w:rsid w:val="00297D02"/>
    <w:rsid w:val="002A3A67"/>
    <w:rsid w:val="002A6F69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6B4"/>
    <w:rsid w:val="002D569D"/>
    <w:rsid w:val="002E2033"/>
    <w:rsid w:val="002E42DA"/>
    <w:rsid w:val="002E4C5F"/>
    <w:rsid w:val="002E525E"/>
    <w:rsid w:val="002E645F"/>
    <w:rsid w:val="002E74A0"/>
    <w:rsid w:val="002F0DD6"/>
    <w:rsid w:val="002F20E1"/>
    <w:rsid w:val="002F562E"/>
    <w:rsid w:val="003015E4"/>
    <w:rsid w:val="00302949"/>
    <w:rsid w:val="003043C7"/>
    <w:rsid w:val="00304B44"/>
    <w:rsid w:val="003055FE"/>
    <w:rsid w:val="00312564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50DEC"/>
    <w:rsid w:val="0035490A"/>
    <w:rsid w:val="0035654E"/>
    <w:rsid w:val="003613D8"/>
    <w:rsid w:val="00365577"/>
    <w:rsid w:val="003661FB"/>
    <w:rsid w:val="0037100B"/>
    <w:rsid w:val="00371DF9"/>
    <w:rsid w:val="003727F7"/>
    <w:rsid w:val="00372A1B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78B0"/>
    <w:rsid w:val="0038796B"/>
    <w:rsid w:val="00390B97"/>
    <w:rsid w:val="00395D98"/>
    <w:rsid w:val="003A0414"/>
    <w:rsid w:val="003A1C96"/>
    <w:rsid w:val="003A2225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038"/>
    <w:rsid w:val="003C0202"/>
    <w:rsid w:val="003C0B98"/>
    <w:rsid w:val="003C2AF4"/>
    <w:rsid w:val="003C5C57"/>
    <w:rsid w:val="003C7820"/>
    <w:rsid w:val="003D163F"/>
    <w:rsid w:val="003D1C7C"/>
    <w:rsid w:val="003D2602"/>
    <w:rsid w:val="003D3B07"/>
    <w:rsid w:val="003D3DA4"/>
    <w:rsid w:val="003D7F6C"/>
    <w:rsid w:val="003E3B7D"/>
    <w:rsid w:val="003E5A4C"/>
    <w:rsid w:val="003F0165"/>
    <w:rsid w:val="003F1C18"/>
    <w:rsid w:val="003F3A46"/>
    <w:rsid w:val="003F3BBD"/>
    <w:rsid w:val="003F5E6D"/>
    <w:rsid w:val="003F6DEB"/>
    <w:rsid w:val="003F7958"/>
    <w:rsid w:val="00400331"/>
    <w:rsid w:val="00400A65"/>
    <w:rsid w:val="00401E3D"/>
    <w:rsid w:val="00404750"/>
    <w:rsid w:val="004111CD"/>
    <w:rsid w:val="004155D4"/>
    <w:rsid w:val="00415FF5"/>
    <w:rsid w:val="004203AF"/>
    <w:rsid w:val="00420D13"/>
    <w:rsid w:val="00421A04"/>
    <w:rsid w:val="00426AD1"/>
    <w:rsid w:val="0043084D"/>
    <w:rsid w:val="00433264"/>
    <w:rsid w:val="00442165"/>
    <w:rsid w:val="00446986"/>
    <w:rsid w:val="004506CC"/>
    <w:rsid w:val="0045165F"/>
    <w:rsid w:val="00451CAB"/>
    <w:rsid w:val="0045266A"/>
    <w:rsid w:val="004607D3"/>
    <w:rsid w:val="00463373"/>
    <w:rsid w:val="004675C3"/>
    <w:rsid w:val="00467814"/>
    <w:rsid w:val="00470CED"/>
    <w:rsid w:val="004741B7"/>
    <w:rsid w:val="0048733A"/>
    <w:rsid w:val="0049122A"/>
    <w:rsid w:val="00492A76"/>
    <w:rsid w:val="00494332"/>
    <w:rsid w:val="0049438E"/>
    <w:rsid w:val="004979F7"/>
    <w:rsid w:val="004A20AF"/>
    <w:rsid w:val="004A2677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E2317"/>
    <w:rsid w:val="004E5074"/>
    <w:rsid w:val="004E597E"/>
    <w:rsid w:val="004E751A"/>
    <w:rsid w:val="004E79C7"/>
    <w:rsid w:val="004F062F"/>
    <w:rsid w:val="004F0C9A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59DC"/>
    <w:rsid w:val="00522355"/>
    <w:rsid w:val="005241F1"/>
    <w:rsid w:val="005251C8"/>
    <w:rsid w:val="00532003"/>
    <w:rsid w:val="00532EFB"/>
    <w:rsid w:val="0053349D"/>
    <w:rsid w:val="00542BF0"/>
    <w:rsid w:val="00543D6D"/>
    <w:rsid w:val="0054698F"/>
    <w:rsid w:val="005515DD"/>
    <w:rsid w:val="00552058"/>
    <w:rsid w:val="00552C7C"/>
    <w:rsid w:val="00553CBD"/>
    <w:rsid w:val="005608BC"/>
    <w:rsid w:val="00561CE4"/>
    <w:rsid w:val="00562845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70A3"/>
    <w:rsid w:val="00590B26"/>
    <w:rsid w:val="00590BFE"/>
    <w:rsid w:val="005925DB"/>
    <w:rsid w:val="00596692"/>
    <w:rsid w:val="00597085"/>
    <w:rsid w:val="005A0A80"/>
    <w:rsid w:val="005A646D"/>
    <w:rsid w:val="005A76D2"/>
    <w:rsid w:val="005B17C5"/>
    <w:rsid w:val="005B2370"/>
    <w:rsid w:val="005B2758"/>
    <w:rsid w:val="005B2BE1"/>
    <w:rsid w:val="005B343B"/>
    <w:rsid w:val="005B40FC"/>
    <w:rsid w:val="005C1A08"/>
    <w:rsid w:val="005C1AE0"/>
    <w:rsid w:val="005C3F68"/>
    <w:rsid w:val="005D17B3"/>
    <w:rsid w:val="005D5AA5"/>
    <w:rsid w:val="005D619B"/>
    <w:rsid w:val="005E2359"/>
    <w:rsid w:val="005E2A18"/>
    <w:rsid w:val="005E4D3B"/>
    <w:rsid w:val="005F2CE5"/>
    <w:rsid w:val="005F54DE"/>
    <w:rsid w:val="005F688F"/>
    <w:rsid w:val="005F6C8A"/>
    <w:rsid w:val="00600B46"/>
    <w:rsid w:val="00602EE7"/>
    <w:rsid w:val="00605FA7"/>
    <w:rsid w:val="00611DD8"/>
    <w:rsid w:val="006152AF"/>
    <w:rsid w:val="00615B08"/>
    <w:rsid w:val="00620E91"/>
    <w:rsid w:val="00630F32"/>
    <w:rsid w:val="00631666"/>
    <w:rsid w:val="00633C38"/>
    <w:rsid w:val="006350B7"/>
    <w:rsid w:val="00635525"/>
    <w:rsid w:val="0064015F"/>
    <w:rsid w:val="00640C1A"/>
    <w:rsid w:val="00640F77"/>
    <w:rsid w:val="00646221"/>
    <w:rsid w:val="00647335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5C4C"/>
    <w:rsid w:val="00685F33"/>
    <w:rsid w:val="006870A7"/>
    <w:rsid w:val="00690C3A"/>
    <w:rsid w:val="006928DF"/>
    <w:rsid w:val="0069499D"/>
    <w:rsid w:val="006955F8"/>
    <w:rsid w:val="00695B31"/>
    <w:rsid w:val="006979C6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E0EC5"/>
    <w:rsid w:val="006E3EB6"/>
    <w:rsid w:val="006E5CF3"/>
    <w:rsid w:val="006E6F68"/>
    <w:rsid w:val="006F1B38"/>
    <w:rsid w:val="006F1DFD"/>
    <w:rsid w:val="006F63BA"/>
    <w:rsid w:val="006F6588"/>
    <w:rsid w:val="00703AA4"/>
    <w:rsid w:val="00703B01"/>
    <w:rsid w:val="00706942"/>
    <w:rsid w:val="0071131D"/>
    <w:rsid w:val="00715CD6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42256"/>
    <w:rsid w:val="0074533C"/>
    <w:rsid w:val="00746588"/>
    <w:rsid w:val="00750D65"/>
    <w:rsid w:val="00751396"/>
    <w:rsid w:val="0075189D"/>
    <w:rsid w:val="00757083"/>
    <w:rsid w:val="007579C2"/>
    <w:rsid w:val="00762B42"/>
    <w:rsid w:val="00764C24"/>
    <w:rsid w:val="00764C73"/>
    <w:rsid w:val="00765B5D"/>
    <w:rsid w:val="00776320"/>
    <w:rsid w:val="007815FE"/>
    <w:rsid w:val="00782D27"/>
    <w:rsid w:val="00790B2B"/>
    <w:rsid w:val="00790D68"/>
    <w:rsid w:val="007A3EE9"/>
    <w:rsid w:val="007A52CE"/>
    <w:rsid w:val="007A5ACC"/>
    <w:rsid w:val="007C13C1"/>
    <w:rsid w:val="007C1A12"/>
    <w:rsid w:val="007C3855"/>
    <w:rsid w:val="007C5383"/>
    <w:rsid w:val="007D003B"/>
    <w:rsid w:val="007D1BDC"/>
    <w:rsid w:val="007D254E"/>
    <w:rsid w:val="007D2718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CAA"/>
    <w:rsid w:val="007F19E5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73B8"/>
    <w:rsid w:val="0082085C"/>
    <w:rsid w:val="00820E32"/>
    <w:rsid w:val="00821640"/>
    <w:rsid w:val="00823C05"/>
    <w:rsid w:val="00824F05"/>
    <w:rsid w:val="0083041D"/>
    <w:rsid w:val="00831D9F"/>
    <w:rsid w:val="00831F57"/>
    <w:rsid w:val="00832D52"/>
    <w:rsid w:val="00840893"/>
    <w:rsid w:val="00841CCE"/>
    <w:rsid w:val="0084522D"/>
    <w:rsid w:val="00846A30"/>
    <w:rsid w:val="008474A0"/>
    <w:rsid w:val="008479D6"/>
    <w:rsid w:val="00851313"/>
    <w:rsid w:val="00851F8F"/>
    <w:rsid w:val="008526C0"/>
    <w:rsid w:val="0085352E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50C1"/>
    <w:rsid w:val="008F55EF"/>
    <w:rsid w:val="008F6308"/>
    <w:rsid w:val="00901F11"/>
    <w:rsid w:val="0090200D"/>
    <w:rsid w:val="00902D98"/>
    <w:rsid w:val="00902DD9"/>
    <w:rsid w:val="00905E4C"/>
    <w:rsid w:val="00912A05"/>
    <w:rsid w:val="00915251"/>
    <w:rsid w:val="0092652A"/>
    <w:rsid w:val="00927435"/>
    <w:rsid w:val="00930CEC"/>
    <w:rsid w:val="00935664"/>
    <w:rsid w:val="00946794"/>
    <w:rsid w:val="009476D1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5AE3"/>
    <w:rsid w:val="009771DD"/>
    <w:rsid w:val="00982FCE"/>
    <w:rsid w:val="00983788"/>
    <w:rsid w:val="009840D3"/>
    <w:rsid w:val="00984606"/>
    <w:rsid w:val="00984DB7"/>
    <w:rsid w:val="00987F78"/>
    <w:rsid w:val="009910A5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25C5"/>
    <w:rsid w:val="009B67B5"/>
    <w:rsid w:val="009C203F"/>
    <w:rsid w:val="009C316B"/>
    <w:rsid w:val="009C466C"/>
    <w:rsid w:val="009C6C38"/>
    <w:rsid w:val="009D2456"/>
    <w:rsid w:val="009D7479"/>
    <w:rsid w:val="009E16BA"/>
    <w:rsid w:val="009E3FF7"/>
    <w:rsid w:val="009E5438"/>
    <w:rsid w:val="009F06C1"/>
    <w:rsid w:val="009F2A5C"/>
    <w:rsid w:val="009F53D9"/>
    <w:rsid w:val="009F7155"/>
    <w:rsid w:val="00A00DEB"/>
    <w:rsid w:val="00A01B12"/>
    <w:rsid w:val="00A02F39"/>
    <w:rsid w:val="00A033F8"/>
    <w:rsid w:val="00A046B4"/>
    <w:rsid w:val="00A048EC"/>
    <w:rsid w:val="00A06541"/>
    <w:rsid w:val="00A0792D"/>
    <w:rsid w:val="00A07BC9"/>
    <w:rsid w:val="00A13FD2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BB0"/>
    <w:rsid w:val="00A319B3"/>
    <w:rsid w:val="00A363A3"/>
    <w:rsid w:val="00A36B0B"/>
    <w:rsid w:val="00A40C66"/>
    <w:rsid w:val="00A41819"/>
    <w:rsid w:val="00A4283E"/>
    <w:rsid w:val="00A43AD8"/>
    <w:rsid w:val="00A44024"/>
    <w:rsid w:val="00A471F5"/>
    <w:rsid w:val="00A47BE8"/>
    <w:rsid w:val="00A47E8F"/>
    <w:rsid w:val="00A522D7"/>
    <w:rsid w:val="00A52965"/>
    <w:rsid w:val="00A54D6B"/>
    <w:rsid w:val="00A56D26"/>
    <w:rsid w:val="00A575EE"/>
    <w:rsid w:val="00A609FF"/>
    <w:rsid w:val="00A6298B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74F5"/>
    <w:rsid w:val="00A84D51"/>
    <w:rsid w:val="00A86424"/>
    <w:rsid w:val="00A9198A"/>
    <w:rsid w:val="00A93361"/>
    <w:rsid w:val="00A9437C"/>
    <w:rsid w:val="00A94A8D"/>
    <w:rsid w:val="00A95D27"/>
    <w:rsid w:val="00AA0AC7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CB3"/>
    <w:rsid w:val="00AC5FA0"/>
    <w:rsid w:val="00AD313A"/>
    <w:rsid w:val="00AD6AF8"/>
    <w:rsid w:val="00AD7A42"/>
    <w:rsid w:val="00AD7CA4"/>
    <w:rsid w:val="00AE1BCA"/>
    <w:rsid w:val="00AE23FD"/>
    <w:rsid w:val="00AE2BA2"/>
    <w:rsid w:val="00AE3459"/>
    <w:rsid w:val="00AE3CA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664B"/>
    <w:rsid w:val="00B10246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31041"/>
    <w:rsid w:val="00B42902"/>
    <w:rsid w:val="00B42A77"/>
    <w:rsid w:val="00B433EF"/>
    <w:rsid w:val="00B5413A"/>
    <w:rsid w:val="00B56443"/>
    <w:rsid w:val="00B5766E"/>
    <w:rsid w:val="00B60B9F"/>
    <w:rsid w:val="00B61BDF"/>
    <w:rsid w:val="00B65FC3"/>
    <w:rsid w:val="00B73BB3"/>
    <w:rsid w:val="00B75264"/>
    <w:rsid w:val="00B756E2"/>
    <w:rsid w:val="00B763FD"/>
    <w:rsid w:val="00B7763A"/>
    <w:rsid w:val="00B8270B"/>
    <w:rsid w:val="00B86030"/>
    <w:rsid w:val="00B87A8B"/>
    <w:rsid w:val="00B9010D"/>
    <w:rsid w:val="00B95A81"/>
    <w:rsid w:val="00BA0C91"/>
    <w:rsid w:val="00BA1DA3"/>
    <w:rsid w:val="00BA350C"/>
    <w:rsid w:val="00BA3D81"/>
    <w:rsid w:val="00BA3DF2"/>
    <w:rsid w:val="00BA3F50"/>
    <w:rsid w:val="00BA42B3"/>
    <w:rsid w:val="00BA50AC"/>
    <w:rsid w:val="00BB46A7"/>
    <w:rsid w:val="00BC05B3"/>
    <w:rsid w:val="00BC1280"/>
    <w:rsid w:val="00BC32EB"/>
    <w:rsid w:val="00BD2200"/>
    <w:rsid w:val="00BD6629"/>
    <w:rsid w:val="00BE144A"/>
    <w:rsid w:val="00BE1823"/>
    <w:rsid w:val="00BE1DD4"/>
    <w:rsid w:val="00BE23F5"/>
    <w:rsid w:val="00BE3637"/>
    <w:rsid w:val="00BE40A5"/>
    <w:rsid w:val="00BE423B"/>
    <w:rsid w:val="00C024F8"/>
    <w:rsid w:val="00C053F4"/>
    <w:rsid w:val="00C06610"/>
    <w:rsid w:val="00C0682A"/>
    <w:rsid w:val="00C072AF"/>
    <w:rsid w:val="00C073EE"/>
    <w:rsid w:val="00C074DF"/>
    <w:rsid w:val="00C1144C"/>
    <w:rsid w:val="00C13FBD"/>
    <w:rsid w:val="00C163B4"/>
    <w:rsid w:val="00C16AE8"/>
    <w:rsid w:val="00C17347"/>
    <w:rsid w:val="00C201F2"/>
    <w:rsid w:val="00C21414"/>
    <w:rsid w:val="00C217D4"/>
    <w:rsid w:val="00C21871"/>
    <w:rsid w:val="00C27A69"/>
    <w:rsid w:val="00C329CB"/>
    <w:rsid w:val="00C33E47"/>
    <w:rsid w:val="00C342AC"/>
    <w:rsid w:val="00C36023"/>
    <w:rsid w:val="00C42023"/>
    <w:rsid w:val="00C454A1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2213"/>
    <w:rsid w:val="00C7548A"/>
    <w:rsid w:val="00C76279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6442"/>
    <w:rsid w:val="00CA692F"/>
    <w:rsid w:val="00CB00A3"/>
    <w:rsid w:val="00CB1848"/>
    <w:rsid w:val="00CB2F7D"/>
    <w:rsid w:val="00CB32B1"/>
    <w:rsid w:val="00CC064D"/>
    <w:rsid w:val="00CC29C2"/>
    <w:rsid w:val="00CC4E4E"/>
    <w:rsid w:val="00CC7DC7"/>
    <w:rsid w:val="00CD3B99"/>
    <w:rsid w:val="00CD3C81"/>
    <w:rsid w:val="00CD4824"/>
    <w:rsid w:val="00CD4DC8"/>
    <w:rsid w:val="00CD7B3C"/>
    <w:rsid w:val="00CE0275"/>
    <w:rsid w:val="00CE2230"/>
    <w:rsid w:val="00CE2943"/>
    <w:rsid w:val="00CE3BD5"/>
    <w:rsid w:val="00CF2321"/>
    <w:rsid w:val="00CF3A6B"/>
    <w:rsid w:val="00CF3B98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20A16"/>
    <w:rsid w:val="00D2199B"/>
    <w:rsid w:val="00D21AC7"/>
    <w:rsid w:val="00D2344A"/>
    <w:rsid w:val="00D26C6C"/>
    <w:rsid w:val="00D30E55"/>
    <w:rsid w:val="00D3182F"/>
    <w:rsid w:val="00D34F23"/>
    <w:rsid w:val="00D376E8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52ED"/>
    <w:rsid w:val="00D762A1"/>
    <w:rsid w:val="00D841D4"/>
    <w:rsid w:val="00D84397"/>
    <w:rsid w:val="00D843A9"/>
    <w:rsid w:val="00D85049"/>
    <w:rsid w:val="00D86839"/>
    <w:rsid w:val="00D90CF6"/>
    <w:rsid w:val="00D9431A"/>
    <w:rsid w:val="00D949A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DED"/>
    <w:rsid w:val="00DB318B"/>
    <w:rsid w:val="00DB3C8E"/>
    <w:rsid w:val="00DB626C"/>
    <w:rsid w:val="00DB6B48"/>
    <w:rsid w:val="00DC27E5"/>
    <w:rsid w:val="00DC3914"/>
    <w:rsid w:val="00DC4019"/>
    <w:rsid w:val="00DC51F9"/>
    <w:rsid w:val="00DC54EE"/>
    <w:rsid w:val="00DC78CE"/>
    <w:rsid w:val="00DD1594"/>
    <w:rsid w:val="00DD208C"/>
    <w:rsid w:val="00DD3F0C"/>
    <w:rsid w:val="00DD50FE"/>
    <w:rsid w:val="00DD5205"/>
    <w:rsid w:val="00DD5D64"/>
    <w:rsid w:val="00DE196F"/>
    <w:rsid w:val="00DE22DF"/>
    <w:rsid w:val="00DE3051"/>
    <w:rsid w:val="00DE5F7E"/>
    <w:rsid w:val="00DE6837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69C7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5854"/>
    <w:rsid w:val="00E57824"/>
    <w:rsid w:val="00E602E6"/>
    <w:rsid w:val="00E63C29"/>
    <w:rsid w:val="00E6550D"/>
    <w:rsid w:val="00E657FB"/>
    <w:rsid w:val="00E666E0"/>
    <w:rsid w:val="00E67D42"/>
    <w:rsid w:val="00E724FC"/>
    <w:rsid w:val="00E72621"/>
    <w:rsid w:val="00E75114"/>
    <w:rsid w:val="00E75A6C"/>
    <w:rsid w:val="00E771A5"/>
    <w:rsid w:val="00E835DD"/>
    <w:rsid w:val="00E84692"/>
    <w:rsid w:val="00E8542D"/>
    <w:rsid w:val="00E85449"/>
    <w:rsid w:val="00E9067A"/>
    <w:rsid w:val="00E9757F"/>
    <w:rsid w:val="00EA3A37"/>
    <w:rsid w:val="00EA472A"/>
    <w:rsid w:val="00EB037E"/>
    <w:rsid w:val="00EB20C4"/>
    <w:rsid w:val="00EB34C1"/>
    <w:rsid w:val="00EB3D69"/>
    <w:rsid w:val="00EB4C80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D6719"/>
    <w:rsid w:val="00EE0BA8"/>
    <w:rsid w:val="00EE395F"/>
    <w:rsid w:val="00EE3C63"/>
    <w:rsid w:val="00EE41FE"/>
    <w:rsid w:val="00EE7C77"/>
    <w:rsid w:val="00EF255B"/>
    <w:rsid w:val="00EF268D"/>
    <w:rsid w:val="00EF2F66"/>
    <w:rsid w:val="00EF31DA"/>
    <w:rsid w:val="00EF32F1"/>
    <w:rsid w:val="00EF36D7"/>
    <w:rsid w:val="00EF6524"/>
    <w:rsid w:val="00EF7449"/>
    <w:rsid w:val="00F00143"/>
    <w:rsid w:val="00F05E04"/>
    <w:rsid w:val="00F07B45"/>
    <w:rsid w:val="00F10AD5"/>
    <w:rsid w:val="00F132D7"/>
    <w:rsid w:val="00F14C97"/>
    <w:rsid w:val="00F165A5"/>
    <w:rsid w:val="00F16DE0"/>
    <w:rsid w:val="00F16F07"/>
    <w:rsid w:val="00F17152"/>
    <w:rsid w:val="00F1787D"/>
    <w:rsid w:val="00F24BD2"/>
    <w:rsid w:val="00F3399A"/>
    <w:rsid w:val="00F4441B"/>
    <w:rsid w:val="00F45E1D"/>
    <w:rsid w:val="00F4665D"/>
    <w:rsid w:val="00F474DE"/>
    <w:rsid w:val="00F53341"/>
    <w:rsid w:val="00F56E2A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683C"/>
    <w:rsid w:val="00F80F78"/>
    <w:rsid w:val="00F83176"/>
    <w:rsid w:val="00F832C8"/>
    <w:rsid w:val="00F840D5"/>
    <w:rsid w:val="00F857DF"/>
    <w:rsid w:val="00F904A2"/>
    <w:rsid w:val="00F912B2"/>
    <w:rsid w:val="00F9404B"/>
    <w:rsid w:val="00F94C4B"/>
    <w:rsid w:val="00F94E8F"/>
    <w:rsid w:val="00F9549C"/>
    <w:rsid w:val="00F976BA"/>
    <w:rsid w:val="00FA089A"/>
    <w:rsid w:val="00FA24D2"/>
    <w:rsid w:val="00FA4AFC"/>
    <w:rsid w:val="00FA4EDC"/>
    <w:rsid w:val="00FB6619"/>
    <w:rsid w:val="00FC0159"/>
    <w:rsid w:val="00FC05D4"/>
    <w:rsid w:val="00FC43C4"/>
    <w:rsid w:val="00FC5F30"/>
    <w:rsid w:val="00FC65DB"/>
    <w:rsid w:val="00FC713D"/>
    <w:rsid w:val="00FD0001"/>
    <w:rsid w:val="00FD11AA"/>
    <w:rsid w:val="00FD4B26"/>
    <w:rsid w:val="00FD4C9D"/>
    <w:rsid w:val="00FD57E7"/>
    <w:rsid w:val="00FD58E5"/>
    <w:rsid w:val="00FD7732"/>
    <w:rsid w:val="00FE12D5"/>
    <w:rsid w:val="00FE403B"/>
    <w:rsid w:val="00FE5838"/>
    <w:rsid w:val="00FE7187"/>
    <w:rsid w:val="00FF0647"/>
    <w:rsid w:val="00FF26D6"/>
    <w:rsid w:val="00FF4F1C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32EE-0B1F-4F51-94A9-71773778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798947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73</cp:revision>
  <dcterms:created xsi:type="dcterms:W3CDTF">2026-01-28T05:53:00Z</dcterms:created>
  <dcterms:modified xsi:type="dcterms:W3CDTF">2026-04-04T08:20:00Z</dcterms:modified>
</cp:coreProperties>
</file>